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0D77187E" w:rsidR="00332B8A" w:rsidRPr="005945E0" w:rsidRDefault="00D66E53" w:rsidP="009E5465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Module </w:t>
                              </w:r>
                              <w:r w:rsid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r w:rsidR="005945E0"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Payment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0D77187E" w:rsidR="00332B8A" w:rsidRPr="005945E0" w:rsidRDefault="00D66E53" w:rsidP="009E546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Module </w:t>
                        </w:r>
                        <w:r w:rsid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3</w:t>
                        </w: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 – </w:t>
                        </w:r>
                        <w:r w:rsidR="005945E0"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Payment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70DD4A2F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</w:t>
      </w:r>
      <w:r w:rsidR="00DD49A4" w:rsidRPr="00DD49A4">
        <w:rPr>
          <w:b/>
          <w:bCs/>
          <w:color w:val="4F81BD"/>
          <w:sz w:val="28"/>
          <w:szCs w:val="28"/>
        </w:rPr>
        <w:t>Web API and Data Management using MongoDB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69DDF6AF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142"/>
        <w:gridCol w:w="3969"/>
        <w:gridCol w:w="850"/>
      </w:tblGrid>
      <w:tr w:rsidR="00DD49A4" w14:paraId="477D8060" w14:textId="77777777" w:rsidTr="00076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43A5DF1E" w14:textId="77777777" w:rsidR="00DD49A4" w:rsidRDefault="00DD49A4" w:rsidP="0007677A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4D6D4CD4" w14:textId="77777777" w:rsidR="00DD49A4" w:rsidRDefault="00DD49A4" w:rsidP="0007677A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75292D11" w14:textId="77777777" w:rsidR="00DD49A4" w:rsidRDefault="00DD49A4" w:rsidP="0007677A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170" w:type="dxa"/>
            <w:gridSpan w:val="2"/>
          </w:tcPr>
          <w:p w14:paraId="47B2CD07" w14:textId="77777777" w:rsidR="00DD49A4" w:rsidRDefault="00DD49A4" w:rsidP="0007677A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3969" w:type="dxa"/>
          </w:tcPr>
          <w:p w14:paraId="31705618" w14:textId="77777777" w:rsidR="00DD49A4" w:rsidRDefault="00DD49A4" w:rsidP="0007677A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3DA3944F" w14:textId="77777777" w:rsidR="00DD49A4" w:rsidRDefault="00DD49A4" w:rsidP="0007677A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DD49A4" w14:paraId="10442221" w14:textId="77777777" w:rsidTr="00076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</w:tcPr>
          <w:p w14:paraId="34B2CF5F" w14:textId="77777777" w:rsidR="00DD49A4" w:rsidRPr="00633D63" w:rsidRDefault="00DD49A4" w:rsidP="0007677A">
            <w:pPr>
              <w:spacing w:after="0" w:line="259" w:lineRule="auto"/>
              <w:ind w:left="13" w:right="0" w:hanging="11"/>
              <w:jc w:val="left"/>
            </w:pPr>
            <w:r>
              <w:rPr>
                <w:sz w:val="20"/>
                <w:szCs w:val="20"/>
              </w:rPr>
              <w:t xml:space="preserve">1. </w:t>
            </w:r>
            <w:r w:rsidRPr="00633D63">
              <w:rPr>
                <w:sz w:val="20"/>
                <w:szCs w:val="20"/>
              </w:rPr>
              <w:t>Addressing</w:t>
            </w:r>
            <w:r>
              <w:rPr>
                <w:sz w:val="20"/>
                <w:szCs w:val="20"/>
              </w:rPr>
              <w:t xml:space="preserve"> </w:t>
            </w:r>
            <w:r>
              <w:t>4 most important phase 1 feedback given to you or given for the base solution you have used for your phase 2.</w:t>
            </w:r>
          </w:p>
        </w:tc>
        <w:tc>
          <w:tcPr>
            <w:tcW w:w="600" w:type="dxa"/>
          </w:tcPr>
          <w:p w14:paraId="4ACA49F3" w14:textId="77777777" w:rsidR="00DD49A4" w:rsidRPr="00504900" w:rsidRDefault="00DD49A4" w:rsidP="0007677A">
            <w:pPr>
              <w:spacing w:after="0" w:line="259" w:lineRule="auto"/>
              <w:ind w:left="0" w:right="43" w:firstLine="0"/>
              <w:jc w:val="center"/>
            </w:pPr>
            <w:r w:rsidRPr="00504900">
              <w:t>6</w:t>
            </w:r>
          </w:p>
        </w:tc>
        <w:tc>
          <w:tcPr>
            <w:tcW w:w="1170" w:type="dxa"/>
            <w:gridSpan w:val="2"/>
          </w:tcPr>
          <w:p w14:paraId="4D83D255" w14:textId="77777777" w:rsidR="00DD49A4" w:rsidRDefault="00DD49A4" w:rsidP="0007677A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</w:tcPr>
          <w:p w14:paraId="5528E5AA" w14:textId="77777777" w:rsidR="00DD49A4" w:rsidRDefault="00DD49A4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</w:tcPr>
          <w:p w14:paraId="1CFF7BFC" w14:textId="77777777" w:rsidR="00DD49A4" w:rsidRDefault="00DD49A4" w:rsidP="0007677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DD49A4" w14:paraId="2BFE6304" w14:textId="77777777" w:rsidTr="0007677A">
        <w:trPr>
          <w:trHeight w:val="232"/>
        </w:trPr>
        <w:tc>
          <w:tcPr>
            <w:tcW w:w="3612" w:type="dxa"/>
            <w:gridSpan w:val="2"/>
            <w:shd w:val="clear" w:color="auto" w:fill="FFFFFF" w:themeFill="background1"/>
          </w:tcPr>
          <w:p w14:paraId="20DE0C94" w14:textId="77777777" w:rsidR="00DD49A4" w:rsidRPr="00AC045C" w:rsidRDefault="00DD49A4" w:rsidP="0007677A">
            <w:pPr>
              <w:spacing w:after="0" w:line="259" w:lineRule="auto"/>
              <w:ind w:left="13" w:right="0" w:hanging="11"/>
              <w:jc w:val="left"/>
            </w:pPr>
            <w:r>
              <w:t xml:space="preserve">2. </w:t>
            </w:r>
            <w:r w:rsidRPr="00E32498">
              <w:t>Design and implementation of the database schema to manage the data in a MongoDB database (including a schema diagram in the project report).</w:t>
            </w:r>
          </w:p>
        </w:tc>
        <w:tc>
          <w:tcPr>
            <w:tcW w:w="600" w:type="dxa"/>
            <w:shd w:val="clear" w:color="auto" w:fill="FFFFFF" w:themeFill="background1"/>
          </w:tcPr>
          <w:p w14:paraId="01955346" w14:textId="77777777" w:rsidR="00DD49A4" w:rsidRPr="00504900" w:rsidRDefault="00DD49A4" w:rsidP="0007677A">
            <w:pPr>
              <w:spacing w:after="0" w:line="259" w:lineRule="auto"/>
              <w:ind w:left="0" w:right="43" w:firstLine="0"/>
              <w:jc w:val="center"/>
            </w:pPr>
            <w:r w:rsidRPr="00504900">
              <w:t>10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58A85F2C" w14:textId="77777777" w:rsidR="00DD49A4" w:rsidRDefault="00DD49A4" w:rsidP="0007677A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  <w:shd w:val="clear" w:color="auto" w:fill="FFFFFF" w:themeFill="background1"/>
          </w:tcPr>
          <w:p w14:paraId="4E580469" w14:textId="77777777" w:rsidR="00DD49A4" w:rsidRDefault="00DD49A4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FFFFFF" w:themeFill="background1"/>
          </w:tcPr>
          <w:p w14:paraId="21AE04E4" w14:textId="77777777" w:rsidR="00DD49A4" w:rsidRDefault="00DD49A4" w:rsidP="0007677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DD49A4" w14:paraId="3C21D44F" w14:textId="77777777" w:rsidTr="00076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tcBorders>
              <w:bottom w:val="single" w:sz="24" w:space="0" w:color="auto"/>
            </w:tcBorders>
          </w:tcPr>
          <w:p w14:paraId="59294F2B" w14:textId="77777777" w:rsidR="00DD49A4" w:rsidRPr="00AC045C" w:rsidRDefault="00DD49A4" w:rsidP="0007677A">
            <w:pPr>
              <w:spacing w:after="0" w:line="259" w:lineRule="auto"/>
              <w:ind w:left="13" w:right="0" w:hanging="11"/>
              <w:jc w:val="left"/>
            </w:pPr>
            <w:r>
              <w:t xml:space="preserve">3. </w:t>
            </w:r>
            <w:r w:rsidRPr="00E32498">
              <w:t>Populate the database with the data from the json files</w:t>
            </w:r>
            <w:r>
              <w:t>.</w:t>
            </w:r>
          </w:p>
        </w:tc>
        <w:tc>
          <w:tcPr>
            <w:tcW w:w="600" w:type="dxa"/>
            <w:tcBorders>
              <w:bottom w:val="single" w:sz="24" w:space="0" w:color="auto"/>
            </w:tcBorders>
          </w:tcPr>
          <w:p w14:paraId="20CEFFBC" w14:textId="77777777" w:rsidR="00DD49A4" w:rsidRPr="00504900" w:rsidRDefault="00DD49A4" w:rsidP="0007677A">
            <w:pPr>
              <w:spacing w:after="0" w:line="259" w:lineRule="auto"/>
              <w:ind w:left="0" w:right="43" w:firstLine="0"/>
              <w:jc w:val="center"/>
            </w:pPr>
            <w:r w:rsidRPr="00504900">
              <w:t>6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</w:tcPr>
          <w:p w14:paraId="4035A457" w14:textId="77777777" w:rsidR="00DD49A4" w:rsidRDefault="00DD49A4" w:rsidP="0007677A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14:paraId="64EE7DA9" w14:textId="77777777" w:rsidR="00DD49A4" w:rsidRDefault="00DD49A4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C57B75A" w14:textId="77777777" w:rsidR="00DD49A4" w:rsidRDefault="00DD49A4" w:rsidP="0007677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DD49A4" w14:paraId="5496B749" w14:textId="77777777" w:rsidTr="0007677A">
        <w:trPr>
          <w:trHeight w:val="232"/>
        </w:trPr>
        <w:tc>
          <w:tcPr>
            <w:tcW w:w="3612" w:type="dxa"/>
            <w:gridSpan w:val="2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78DAA1A7" w14:textId="77777777" w:rsidR="00DD49A4" w:rsidRDefault="00DD49A4" w:rsidP="0007677A">
            <w:pPr>
              <w:spacing w:after="0" w:line="259" w:lineRule="auto"/>
              <w:ind w:left="13" w:right="0" w:hanging="11"/>
            </w:pPr>
            <w:r>
              <w:t>4.1. Repository Implementation to read/write data from/to MongoDB (30%)</w:t>
            </w:r>
          </w:p>
          <w:p w14:paraId="76788464" w14:textId="77777777" w:rsidR="00DD49A4" w:rsidRDefault="00DD49A4" w:rsidP="0007677A">
            <w:pPr>
              <w:spacing w:after="0" w:line="259" w:lineRule="auto"/>
              <w:ind w:left="13" w:right="0" w:hanging="11"/>
            </w:pPr>
            <w:r>
              <w:t>4.2. Web API implementation (25%)</w:t>
            </w:r>
          </w:p>
          <w:p w14:paraId="087BF2EF" w14:textId="77777777" w:rsidR="00DD49A4" w:rsidRPr="00040671" w:rsidRDefault="00DD49A4" w:rsidP="0007677A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 w:rsidRPr="00081ECA">
              <w:t>4.3. Working Web UI using the Web API</w:t>
            </w:r>
            <w:r>
              <w:t xml:space="preserve"> (17%)</w:t>
            </w:r>
          </w:p>
        </w:tc>
        <w:tc>
          <w:tcPr>
            <w:tcW w:w="600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16235F04" w14:textId="77777777" w:rsidR="00DD49A4" w:rsidRPr="00F354E3" w:rsidRDefault="00DD49A4" w:rsidP="0007677A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Pr="00F354E3">
              <w:rPr>
                <w:b/>
                <w:bCs/>
              </w:rPr>
              <w:t>%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6600EC06" w14:textId="77777777" w:rsidR="00DD49A4" w:rsidRDefault="00DD49A4" w:rsidP="0007677A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4C6B9EA3" w14:textId="77777777" w:rsidR="00DD49A4" w:rsidRDefault="00DD49A4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57B1A1BD" w14:textId="77777777" w:rsidR="00DD49A4" w:rsidRDefault="00DD49A4" w:rsidP="0007677A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21207A" w14:paraId="7B8F421E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3845A9D9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391C3AB" w14:textId="06B299CE" w:rsidR="0021207A" w:rsidRPr="00803742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Login</w:t>
            </w:r>
          </w:p>
        </w:tc>
        <w:tc>
          <w:tcPr>
            <w:tcW w:w="600" w:type="dxa"/>
            <w:vAlign w:val="center"/>
          </w:tcPr>
          <w:p w14:paraId="6A0C6F27" w14:textId="35EA782F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5</w:t>
            </w:r>
          </w:p>
        </w:tc>
        <w:tc>
          <w:tcPr>
            <w:tcW w:w="1028" w:type="dxa"/>
            <w:vAlign w:val="center"/>
          </w:tcPr>
          <w:p w14:paraId="7A112AEB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58E732D0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FA86DF5" w14:textId="471DAF9F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6C4090BC" w14:textId="77777777" w:rsidTr="0021207A">
        <w:trPr>
          <w:trHeight w:val="349"/>
        </w:trPr>
        <w:tc>
          <w:tcPr>
            <w:tcW w:w="269" w:type="dxa"/>
          </w:tcPr>
          <w:p w14:paraId="6AEC743A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0C33D700" w14:textId="5B374298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 xml:space="preserve">Setup and maintain the free structure </w:t>
            </w:r>
          </w:p>
        </w:tc>
        <w:tc>
          <w:tcPr>
            <w:tcW w:w="600" w:type="dxa"/>
            <w:vAlign w:val="center"/>
          </w:tcPr>
          <w:p w14:paraId="3BCBCD47" w14:textId="35157617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1</w:t>
            </w:r>
            <w:r w:rsidR="00DD49A4">
              <w:t>1</w:t>
            </w:r>
          </w:p>
        </w:tc>
        <w:tc>
          <w:tcPr>
            <w:tcW w:w="1028" w:type="dxa"/>
            <w:vAlign w:val="center"/>
          </w:tcPr>
          <w:p w14:paraId="148EF210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5061DBE8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4AE91E69" w14:textId="38953D6A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10DCA603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FD8066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F338586" w14:textId="3F78EFD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Get pending payments</w:t>
            </w:r>
            <w:r w:rsidR="00DD49A4">
              <w:t xml:space="preserve"> (for Parent)</w:t>
            </w:r>
          </w:p>
        </w:tc>
        <w:tc>
          <w:tcPr>
            <w:tcW w:w="600" w:type="dxa"/>
            <w:vAlign w:val="center"/>
          </w:tcPr>
          <w:p w14:paraId="66962F8F" w14:textId="685F869C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2AAB5E89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4CC33687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0B568298" w14:textId="553E294C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3BC8B958" w14:textId="77777777" w:rsidTr="0021207A">
        <w:trPr>
          <w:trHeight w:val="349"/>
        </w:trPr>
        <w:tc>
          <w:tcPr>
            <w:tcW w:w="269" w:type="dxa"/>
          </w:tcPr>
          <w:p w14:paraId="1F31DF21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5749B1E7" w14:textId="4BE7AED9" w:rsidR="0021207A" w:rsidRPr="00803742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Make payment</w:t>
            </w:r>
          </w:p>
        </w:tc>
        <w:tc>
          <w:tcPr>
            <w:tcW w:w="600" w:type="dxa"/>
            <w:vAlign w:val="center"/>
          </w:tcPr>
          <w:p w14:paraId="413ADE9C" w14:textId="2B1631A0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0A7ACB89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0FFD5ADE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3DEF77A" w14:textId="780FC4C9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24147F8F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7BD97BAE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16AC40F" w14:textId="3375814D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Get payments history</w:t>
            </w:r>
          </w:p>
        </w:tc>
        <w:tc>
          <w:tcPr>
            <w:tcW w:w="600" w:type="dxa"/>
            <w:vAlign w:val="center"/>
          </w:tcPr>
          <w:p w14:paraId="57F06B69" w14:textId="777B85C4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3D556D91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0EC40A59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1592606" w14:textId="0593B644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5F2D18EC" w14:textId="77777777" w:rsidTr="0021207A">
        <w:trPr>
          <w:trHeight w:val="349"/>
        </w:trPr>
        <w:tc>
          <w:tcPr>
            <w:tcW w:w="269" w:type="dxa"/>
          </w:tcPr>
          <w:p w14:paraId="416E6073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4276EAE7" w14:textId="505A1DA3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Pending payments report</w:t>
            </w:r>
            <w:r w:rsidR="00DD49A4">
              <w:t xml:space="preserve"> (for Principal)</w:t>
            </w:r>
          </w:p>
        </w:tc>
        <w:tc>
          <w:tcPr>
            <w:tcW w:w="600" w:type="dxa"/>
            <w:vAlign w:val="center"/>
          </w:tcPr>
          <w:p w14:paraId="671E7290" w14:textId="4BCFDFA2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161DE591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1DA34F13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3FCAAB2" w14:textId="11CDC24A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21207A" w14:paraId="6CB44AC3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02200A8" w14:textId="77777777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13800E97" w14:textId="5B39D815" w:rsidR="0021207A" w:rsidRDefault="0021207A" w:rsidP="0021207A">
            <w:pPr>
              <w:spacing w:after="0" w:line="259" w:lineRule="auto"/>
              <w:ind w:left="13" w:right="0" w:hanging="11"/>
              <w:jc w:val="left"/>
            </w:pPr>
            <w:r w:rsidRPr="003E56CD">
              <w:t>Received payments report</w:t>
            </w:r>
          </w:p>
        </w:tc>
        <w:tc>
          <w:tcPr>
            <w:tcW w:w="600" w:type="dxa"/>
            <w:vAlign w:val="center"/>
          </w:tcPr>
          <w:p w14:paraId="32BC7D5D" w14:textId="4C85B569" w:rsidR="0021207A" w:rsidRDefault="0021207A" w:rsidP="0021207A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04222FB5" w14:textId="77777777" w:rsidR="0021207A" w:rsidRDefault="0021207A" w:rsidP="0021207A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0A764B7A" w14:textId="77777777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E8CDAD8" w14:textId="1D1D5C9A" w:rsidR="0021207A" w:rsidRDefault="0021207A" w:rsidP="0021207A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DD49A4" w14:paraId="7E25CE4D" w14:textId="77777777" w:rsidTr="0021207A">
        <w:trPr>
          <w:trHeight w:val="349"/>
        </w:trPr>
        <w:tc>
          <w:tcPr>
            <w:tcW w:w="269" w:type="dxa"/>
          </w:tcPr>
          <w:p w14:paraId="2477F89F" w14:textId="77777777" w:rsidR="00DD49A4" w:rsidRDefault="00DD49A4" w:rsidP="00DD49A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2989BDCF" w14:textId="2294AC0E" w:rsidR="00DD49A4" w:rsidRPr="003E56CD" w:rsidRDefault="00DD49A4" w:rsidP="00DD49A4">
            <w:pPr>
              <w:spacing w:after="0" w:line="259" w:lineRule="auto"/>
              <w:ind w:left="13" w:right="0" w:hanging="11"/>
              <w:jc w:val="left"/>
            </w:pPr>
            <w:r w:rsidRPr="003E56CD">
              <w:t>Generate due payments</w:t>
            </w:r>
          </w:p>
        </w:tc>
        <w:tc>
          <w:tcPr>
            <w:tcW w:w="600" w:type="dxa"/>
            <w:vAlign w:val="center"/>
          </w:tcPr>
          <w:p w14:paraId="24438412" w14:textId="3C994950" w:rsidR="00DD49A4" w:rsidRPr="003E56CD" w:rsidRDefault="00DD49A4" w:rsidP="00DD49A4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4D2E6029" w14:textId="77777777" w:rsidR="00DD49A4" w:rsidRDefault="00DD49A4" w:rsidP="00DD49A4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072BD286" w14:textId="77777777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3738190D" w14:textId="77777777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DD49A4" w14:paraId="3C7FDF9C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1BB7A648" w14:textId="77777777" w:rsidR="00DD49A4" w:rsidRDefault="00DD49A4" w:rsidP="00DD49A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F72E58E" w14:textId="408D5DBA" w:rsidR="00DD49A4" w:rsidRPr="00923378" w:rsidRDefault="00DD49A4" w:rsidP="00DD49A4">
            <w:pPr>
              <w:spacing w:after="0" w:line="259" w:lineRule="auto"/>
              <w:ind w:left="13" w:right="0" w:hanging="11"/>
              <w:jc w:val="left"/>
            </w:pPr>
            <w:r w:rsidRPr="003E56CD">
              <w:t>Request bus service</w:t>
            </w:r>
          </w:p>
        </w:tc>
        <w:tc>
          <w:tcPr>
            <w:tcW w:w="600" w:type="dxa"/>
            <w:vAlign w:val="center"/>
          </w:tcPr>
          <w:p w14:paraId="25DD6AC7" w14:textId="0A518795" w:rsidR="00DD49A4" w:rsidRPr="00923378" w:rsidRDefault="00DD49A4" w:rsidP="00DD49A4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3A56273D" w14:textId="77777777" w:rsidR="00DD49A4" w:rsidRDefault="00DD49A4" w:rsidP="00DD49A4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162C2BED" w14:textId="77777777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379DD1A1" w14:textId="77777777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DD49A4" w14:paraId="2E84E560" w14:textId="77777777" w:rsidTr="0021207A">
        <w:trPr>
          <w:trHeight w:val="349"/>
        </w:trPr>
        <w:tc>
          <w:tcPr>
            <w:tcW w:w="269" w:type="dxa"/>
          </w:tcPr>
          <w:p w14:paraId="33828038" w14:textId="77777777" w:rsidR="00DD49A4" w:rsidRDefault="00DD49A4" w:rsidP="00DD49A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307DAB14" w14:textId="74CB1EE4" w:rsidR="00DD49A4" w:rsidRPr="00923378" w:rsidRDefault="00DD49A4" w:rsidP="00DD49A4">
            <w:pPr>
              <w:spacing w:after="0" w:line="259" w:lineRule="auto"/>
              <w:ind w:left="13" w:right="0" w:hanging="11"/>
              <w:jc w:val="left"/>
            </w:pPr>
            <w:r w:rsidRPr="003E56CD">
              <w:t>Approve / reject bus service request</w:t>
            </w:r>
          </w:p>
        </w:tc>
        <w:tc>
          <w:tcPr>
            <w:tcW w:w="600" w:type="dxa"/>
            <w:vAlign w:val="center"/>
          </w:tcPr>
          <w:p w14:paraId="6018E3B9" w14:textId="2F6D00C6" w:rsidR="00DD49A4" w:rsidRPr="00923378" w:rsidRDefault="00DD49A4" w:rsidP="00DD49A4">
            <w:pPr>
              <w:spacing w:after="0" w:line="259" w:lineRule="auto"/>
              <w:ind w:left="0" w:right="41" w:firstLine="0"/>
              <w:jc w:val="center"/>
            </w:pPr>
            <w:r w:rsidRPr="003E56CD">
              <w:t>9</w:t>
            </w:r>
          </w:p>
        </w:tc>
        <w:tc>
          <w:tcPr>
            <w:tcW w:w="1028" w:type="dxa"/>
            <w:vAlign w:val="center"/>
          </w:tcPr>
          <w:p w14:paraId="35E518A8" w14:textId="77777777" w:rsidR="00DD49A4" w:rsidRDefault="00DD49A4" w:rsidP="00DD49A4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30EFC6D0" w14:textId="77777777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9AAF4F9" w14:textId="77777777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DD49A4" w14:paraId="2C5D704E" w14:textId="77777777" w:rsidTr="0021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BA500D1" w14:textId="77777777" w:rsidR="00DD49A4" w:rsidRDefault="00DD49A4" w:rsidP="00DD49A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vAlign w:val="center"/>
          </w:tcPr>
          <w:p w14:paraId="641D3401" w14:textId="7B57D19F" w:rsidR="00DD49A4" w:rsidRDefault="00DD49A4" w:rsidP="00DD49A4">
            <w:pPr>
              <w:spacing w:after="0" w:line="259" w:lineRule="auto"/>
              <w:ind w:left="13" w:right="0" w:hanging="11"/>
              <w:jc w:val="left"/>
            </w:pPr>
            <w:r w:rsidRPr="003E56CD">
              <w:t>Get status of bus service request</w:t>
            </w:r>
          </w:p>
        </w:tc>
        <w:tc>
          <w:tcPr>
            <w:tcW w:w="600" w:type="dxa"/>
            <w:vAlign w:val="center"/>
          </w:tcPr>
          <w:p w14:paraId="4F6101A6" w14:textId="077B7FA4" w:rsidR="00DD49A4" w:rsidRDefault="00DD49A4" w:rsidP="00DD49A4">
            <w:pPr>
              <w:spacing w:after="0" w:line="259" w:lineRule="auto"/>
              <w:ind w:left="0" w:right="41" w:firstLine="0"/>
              <w:jc w:val="center"/>
            </w:pPr>
            <w:r w:rsidRPr="003E56CD">
              <w:t>8</w:t>
            </w:r>
          </w:p>
        </w:tc>
        <w:tc>
          <w:tcPr>
            <w:tcW w:w="1028" w:type="dxa"/>
            <w:vAlign w:val="center"/>
          </w:tcPr>
          <w:p w14:paraId="57891DBC" w14:textId="77777777" w:rsidR="00DD49A4" w:rsidRDefault="00DD49A4" w:rsidP="00DD49A4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10786F94" w14:textId="77777777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4246ACBC" w14:textId="773A3E64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DD49A4" w14:paraId="711F7C37" w14:textId="77777777" w:rsidTr="00DD49A4">
        <w:trPr>
          <w:trHeight w:val="349"/>
        </w:trPr>
        <w:tc>
          <w:tcPr>
            <w:tcW w:w="269" w:type="dxa"/>
            <w:tcBorders>
              <w:bottom w:val="single" w:sz="24" w:space="0" w:color="auto"/>
            </w:tcBorders>
          </w:tcPr>
          <w:p w14:paraId="0365F406" w14:textId="77777777" w:rsidR="00DD49A4" w:rsidRDefault="00DD49A4" w:rsidP="00DD49A4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tcBorders>
              <w:bottom w:val="single" w:sz="24" w:space="0" w:color="auto"/>
            </w:tcBorders>
            <w:vAlign w:val="center"/>
          </w:tcPr>
          <w:p w14:paraId="794F3E1A" w14:textId="40D14037" w:rsidR="00DD49A4" w:rsidRDefault="00DD49A4" w:rsidP="00DD49A4">
            <w:pPr>
              <w:spacing w:after="0" w:line="259" w:lineRule="auto"/>
              <w:ind w:left="13" w:right="0" w:hanging="11"/>
              <w:jc w:val="left"/>
            </w:pPr>
            <w:r w:rsidRPr="003E56CD">
              <w:t xml:space="preserve">Overall </w:t>
            </w:r>
            <w:r>
              <w:t>code quality</w:t>
            </w:r>
          </w:p>
        </w:tc>
        <w:tc>
          <w:tcPr>
            <w:tcW w:w="600" w:type="dxa"/>
            <w:tcBorders>
              <w:bottom w:val="single" w:sz="24" w:space="0" w:color="auto"/>
            </w:tcBorders>
            <w:vAlign w:val="center"/>
          </w:tcPr>
          <w:p w14:paraId="700E726C" w14:textId="69260A05" w:rsidR="00DD49A4" w:rsidRDefault="00DD49A4" w:rsidP="00DD49A4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028" w:type="dxa"/>
            <w:tcBorders>
              <w:bottom w:val="single" w:sz="24" w:space="0" w:color="auto"/>
            </w:tcBorders>
            <w:vAlign w:val="center"/>
          </w:tcPr>
          <w:p w14:paraId="7548874D" w14:textId="77777777" w:rsidR="00DD49A4" w:rsidRDefault="00DD49A4" w:rsidP="00DD49A4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tcBorders>
              <w:bottom w:val="single" w:sz="24" w:space="0" w:color="auto"/>
            </w:tcBorders>
            <w:vAlign w:val="center"/>
          </w:tcPr>
          <w:p w14:paraId="5DE51F85" w14:textId="77777777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7A7B8EBA" w14:textId="5EBB98E3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DD49A4" w14:paraId="2D763C61" w14:textId="77777777" w:rsidTr="00DD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  <w:tcBorders>
              <w:top w:val="single" w:sz="24" w:space="0" w:color="auto"/>
            </w:tcBorders>
          </w:tcPr>
          <w:p w14:paraId="3EB21B06" w14:textId="3C111C66" w:rsidR="00DD49A4" w:rsidRDefault="00DD49A4" w:rsidP="00DD49A4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DD49A4" w:rsidRPr="00040671" w:rsidRDefault="00DD49A4" w:rsidP="00DD49A4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  <w:tcBorders>
              <w:top w:val="single" w:sz="24" w:space="0" w:color="auto"/>
            </w:tcBorders>
          </w:tcPr>
          <w:p w14:paraId="19BF79EA" w14:textId="5563EF39" w:rsidR="00DD49A4" w:rsidRDefault="00DD49A4" w:rsidP="00DD49A4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  <w:tcBorders>
              <w:top w:val="single" w:sz="24" w:space="0" w:color="auto"/>
            </w:tcBorders>
          </w:tcPr>
          <w:p w14:paraId="61B4BF8D" w14:textId="75DD33DF" w:rsidR="00DD49A4" w:rsidRDefault="00DD49A4" w:rsidP="00DD49A4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</w:tcBorders>
          </w:tcPr>
          <w:p w14:paraId="29C6FE54" w14:textId="77777777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25713E" w14:textId="54ADC763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DD49A4" w14:paraId="766F3071" w14:textId="77777777" w:rsidTr="00EC38E1">
        <w:trPr>
          <w:trHeight w:val="223"/>
        </w:trPr>
        <w:tc>
          <w:tcPr>
            <w:tcW w:w="3612" w:type="dxa"/>
            <w:gridSpan w:val="2"/>
          </w:tcPr>
          <w:p w14:paraId="3187B90B" w14:textId="44FD0454" w:rsidR="00DD49A4" w:rsidRDefault="00DD49A4" w:rsidP="00DD49A4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DD49A4" w:rsidRDefault="00DD49A4" w:rsidP="00DD49A4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DD49A4" w:rsidRDefault="00DD49A4" w:rsidP="00DD49A4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  <w:gridSpan w:val="2"/>
          </w:tcPr>
          <w:p w14:paraId="6ED8FF7A" w14:textId="77777777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DD49A4" w14:paraId="703069C6" w14:textId="77777777" w:rsidTr="00E83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612" w:type="dxa"/>
            <w:gridSpan w:val="2"/>
          </w:tcPr>
          <w:p w14:paraId="22A246C1" w14:textId="2DCD9AA3" w:rsidR="00DD49A4" w:rsidRDefault="00DD49A4" w:rsidP="00DD49A4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DD49A4" w:rsidRPr="00C051AB" w:rsidRDefault="00DD49A4" w:rsidP="00DD49A4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DD49A4" w:rsidRDefault="00DD49A4" w:rsidP="00DD49A4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35DC6D91" w14:textId="77777777" w:rsidR="00DD49A4" w:rsidRDefault="00DD49A4" w:rsidP="00DD49A4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  <w:gridSpan w:val="2"/>
          </w:tcPr>
          <w:p w14:paraId="12F77D4C" w14:textId="77777777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DD49A4" w:rsidRDefault="00DD49A4" w:rsidP="00DD49A4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0E7C88AA" w14:textId="77777777" w:rsidR="00DD49A4" w:rsidRDefault="00DD49A4">
      <w:pPr>
        <w:spacing w:after="160" w:line="259" w:lineRule="auto"/>
        <w:ind w:left="0" w:right="0" w:firstLine="0"/>
        <w:jc w:val="left"/>
        <w:rPr>
          <w:b/>
          <w:color w:val="365F91"/>
          <w:sz w:val="28"/>
        </w:rPr>
      </w:pPr>
      <w:bookmarkStart w:id="0" w:name="_Hlk69857462"/>
      <w:r>
        <w:br w:type="page"/>
      </w:r>
    </w:p>
    <w:p w14:paraId="47EFD97B" w14:textId="735B3E93" w:rsidR="00DD49A4" w:rsidRDefault="00DD49A4" w:rsidP="00DD49A4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633D63">
        <w:lastRenderedPageBreak/>
        <w:t>Addressing the project phase 1 feedback</w:t>
      </w:r>
    </w:p>
    <w:p w14:paraId="577723BE" w14:textId="77777777" w:rsidR="00DD49A4" w:rsidRPr="00633D63" w:rsidRDefault="00DD49A4" w:rsidP="00DD49A4">
      <w:r w:rsidRPr="00633D63">
        <w:t>Brief</w:t>
      </w:r>
      <w:r>
        <w:t>ly</w:t>
      </w:r>
      <w:r w:rsidRPr="00633D63">
        <w:t xml:space="preserve"> descri</w:t>
      </w:r>
      <w:r>
        <w:t>be</w:t>
      </w:r>
      <w:r w:rsidRPr="00633D63">
        <w:t xml:space="preserve"> how you addressed </w:t>
      </w:r>
      <w:r w:rsidRPr="005A1848">
        <w:rPr>
          <w:b/>
          <w:bCs/>
        </w:rPr>
        <w:t>4 most important</w:t>
      </w:r>
      <w:r>
        <w:t xml:space="preserve"> phase 1 feedback given to you or given for the base solution you have used for your phase 2.</w:t>
      </w:r>
    </w:p>
    <w:tbl>
      <w:tblPr>
        <w:tblStyle w:val="TableGrid"/>
        <w:tblW w:w="10333" w:type="dxa"/>
        <w:tblInd w:w="10" w:type="dxa"/>
        <w:tblLook w:val="04A0" w:firstRow="1" w:lastRow="0" w:firstColumn="1" w:lastColumn="0" w:noHBand="0" w:noVBand="1"/>
      </w:tblPr>
      <w:tblGrid>
        <w:gridCol w:w="722"/>
        <w:gridCol w:w="3658"/>
        <w:gridCol w:w="5953"/>
      </w:tblGrid>
      <w:tr w:rsidR="00DD49A4" w14:paraId="1F5A26BA" w14:textId="77777777" w:rsidTr="0007677A">
        <w:tc>
          <w:tcPr>
            <w:tcW w:w="722" w:type="dxa"/>
          </w:tcPr>
          <w:p w14:paraId="10A3049F" w14:textId="77777777" w:rsidR="00DD49A4" w:rsidRPr="00633D63" w:rsidRDefault="00DD49A4" w:rsidP="0007677A">
            <w:pPr>
              <w:ind w:left="135" w:firstLine="0"/>
              <w:jc w:val="center"/>
              <w:rPr>
                <w:b/>
                <w:bCs/>
              </w:rPr>
            </w:pPr>
            <w:r w:rsidRPr="00633D63">
              <w:rPr>
                <w:b/>
                <w:bCs/>
              </w:rPr>
              <w:t>#</w:t>
            </w:r>
          </w:p>
        </w:tc>
        <w:tc>
          <w:tcPr>
            <w:tcW w:w="3658" w:type="dxa"/>
          </w:tcPr>
          <w:p w14:paraId="58F4FE02" w14:textId="77777777" w:rsidR="00DD49A4" w:rsidRPr="00633D63" w:rsidRDefault="00DD49A4" w:rsidP="0007677A">
            <w:pPr>
              <w:ind w:left="0" w:firstLine="0"/>
              <w:rPr>
                <w:b/>
                <w:bCs/>
              </w:rPr>
            </w:pPr>
            <w:r w:rsidRPr="00633D63">
              <w:rPr>
                <w:b/>
                <w:bCs/>
              </w:rPr>
              <w:t>Feedback Given</w:t>
            </w:r>
          </w:p>
        </w:tc>
        <w:tc>
          <w:tcPr>
            <w:tcW w:w="5953" w:type="dxa"/>
          </w:tcPr>
          <w:p w14:paraId="49C1800C" w14:textId="77777777" w:rsidR="00DD49A4" w:rsidRPr="00633D63" w:rsidRDefault="00DD49A4" w:rsidP="0007677A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Brief description of how</w:t>
            </w:r>
            <w:r w:rsidRPr="00633D63">
              <w:rPr>
                <w:b/>
                <w:bCs/>
              </w:rPr>
              <w:t xml:space="preserve"> you addressed it</w:t>
            </w:r>
          </w:p>
        </w:tc>
      </w:tr>
      <w:tr w:rsidR="00DD49A4" w14:paraId="5491E6EB" w14:textId="77777777" w:rsidTr="0007677A">
        <w:tc>
          <w:tcPr>
            <w:tcW w:w="722" w:type="dxa"/>
          </w:tcPr>
          <w:p w14:paraId="608C634B" w14:textId="77777777" w:rsidR="00DD49A4" w:rsidRDefault="00DD49A4" w:rsidP="0007677A">
            <w:pPr>
              <w:ind w:left="135" w:firstLine="0"/>
              <w:jc w:val="center"/>
            </w:pPr>
            <w:r>
              <w:t>1</w:t>
            </w:r>
          </w:p>
        </w:tc>
        <w:tc>
          <w:tcPr>
            <w:tcW w:w="3658" w:type="dxa"/>
          </w:tcPr>
          <w:p w14:paraId="04CA1728" w14:textId="77777777" w:rsidR="00DD49A4" w:rsidRDefault="00DD49A4" w:rsidP="0007677A">
            <w:pPr>
              <w:ind w:left="0" w:firstLine="0"/>
            </w:pPr>
          </w:p>
        </w:tc>
        <w:tc>
          <w:tcPr>
            <w:tcW w:w="5953" w:type="dxa"/>
          </w:tcPr>
          <w:p w14:paraId="57E70404" w14:textId="77777777" w:rsidR="00DD49A4" w:rsidRDefault="00DD49A4" w:rsidP="0007677A">
            <w:pPr>
              <w:ind w:left="0" w:firstLine="0"/>
            </w:pPr>
          </w:p>
        </w:tc>
      </w:tr>
      <w:tr w:rsidR="00DD49A4" w14:paraId="553D1B15" w14:textId="77777777" w:rsidTr="0007677A">
        <w:tc>
          <w:tcPr>
            <w:tcW w:w="722" w:type="dxa"/>
          </w:tcPr>
          <w:p w14:paraId="7C549A90" w14:textId="77777777" w:rsidR="00DD49A4" w:rsidRDefault="00DD49A4" w:rsidP="0007677A">
            <w:pPr>
              <w:ind w:left="135" w:firstLine="0"/>
              <w:jc w:val="center"/>
            </w:pPr>
            <w:r>
              <w:t>2</w:t>
            </w:r>
          </w:p>
        </w:tc>
        <w:tc>
          <w:tcPr>
            <w:tcW w:w="3658" w:type="dxa"/>
          </w:tcPr>
          <w:p w14:paraId="54BA744E" w14:textId="77777777" w:rsidR="00DD49A4" w:rsidRDefault="00DD49A4" w:rsidP="0007677A">
            <w:pPr>
              <w:ind w:left="0" w:firstLine="0"/>
            </w:pPr>
          </w:p>
        </w:tc>
        <w:tc>
          <w:tcPr>
            <w:tcW w:w="5953" w:type="dxa"/>
          </w:tcPr>
          <w:p w14:paraId="100CC70E" w14:textId="77777777" w:rsidR="00DD49A4" w:rsidRDefault="00DD49A4" w:rsidP="0007677A">
            <w:pPr>
              <w:ind w:left="0" w:firstLine="0"/>
            </w:pPr>
          </w:p>
        </w:tc>
      </w:tr>
      <w:tr w:rsidR="00DD49A4" w14:paraId="3D37059B" w14:textId="77777777" w:rsidTr="0007677A">
        <w:tc>
          <w:tcPr>
            <w:tcW w:w="722" w:type="dxa"/>
          </w:tcPr>
          <w:p w14:paraId="2444DAE8" w14:textId="77777777" w:rsidR="00DD49A4" w:rsidRDefault="00DD49A4" w:rsidP="0007677A">
            <w:pPr>
              <w:ind w:left="135" w:firstLine="0"/>
              <w:jc w:val="center"/>
            </w:pPr>
            <w:r>
              <w:t>3</w:t>
            </w:r>
          </w:p>
        </w:tc>
        <w:tc>
          <w:tcPr>
            <w:tcW w:w="3658" w:type="dxa"/>
          </w:tcPr>
          <w:p w14:paraId="008ECDCD" w14:textId="77777777" w:rsidR="00DD49A4" w:rsidRDefault="00DD49A4" w:rsidP="0007677A">
            <w:pPr>
              <w:ind w:left="0" w:firstLine="0"/>
            </w:pPr>
          </w:p>
        </w:tc>
        <w:tc>
          <w:tcPr>
            <w:tcW w:w="5953" w:type="dxa"/>
          </w:tcPr>
          <w:p w14:paraId="0179EAF2" w14:textId="77777777" w:rsidR="00DD49A4" w:rsidRDefault="00DD49A4" w:rsidP="0007677A">
            <w:pPr>
              <w:ind w:left="0" w:firstLine="0"/>
            </w:pPr>
          </w:p>
        </w:tc>
      </w:tr>
      <w:tr w:rsidR="00DD49A4" w14:paraId="626AAD1F" w14:textId="77777777" w:rsidTr="0007677A">
        <w:tc>
          <w:tcPr>
            <w:tcW w:w="722" w:type="dxa"/>
          </w:tcPr>
          <w:p w14:paraId="02DED96C" w14:textId="77777777" w:rsidR="00DD49A4" w:rsidRDefault="00DD49A4" w:rsidP="0007677A">
            <w:pPr>
              <w:ind w:left="135" w:firstLine="0"/>
              <w:jc w:val="center"/>
            </w:pPr>
            <w:r>
              <w:t>4</w:t>
            </w:r>
          </w:p>
        </w:tc>
        <w:tc>
          <w:tcPr>
            <w:tcW w:w="3658" w:type="dxa"/>
          </w:tcPr>
          <w:p w14:paraId="3A47C1C0" w14:textId="77777777" w:rsidR="00DD49A4" w:rsidRDefault="00DD49A4" w:rsidP="0007677A">
            <w:pPr>
              <w:ind w:left="0" w:firstLine="0"/>
            </w:pPr>
          </w:p>
        </w:tc>
        <w:tc>
          <w:tcPr>
            <w:tcW w:w="5953" w:type="dxa"/>
          </w:tcPr>
          <w:p w14:paraId="6DE0C176" w14:textId="77777777" w:rsidR="00DD49A4" w:rsidRDefault="00DD49A4" w:rsidP="0007677A">
            <w:pPr>
              <w:ind w:left="0" w:firstLine="0"/>
            </w:pPr>
          </w:p>
        </w:tc>
      </w:tr>
    </w:tbl>
    <w:p w14:paraId="318075C6" w14:textId="77777777" w:rsidR="00DD49A4" w:rsidRDefault="00DD49A4" w:rsidP="00DD49A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</w:t>
      </w:r>
      <w:r w:rsidRPr="00E32498">
        <w:t>atabase</w:t>
      </w:r>
      <w:r>
        <w:t xml:space="preserve"> </w:t>
      </w:r>
      <w:r w:rsidRPr="00E32498">
        <w:t>schema</w:t>
      </w:r>
      <w:r w:rsidRPr="00812193">
        <w:t xml:space="preserve"> </w:t>
      </w:r>
      <w:r>
        <w:t>diagram</w:t>
      </w:r>
    </w:p>
    <w:bookmarkEnd w:id="0"/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App</w:t>
      </w:r>
      <w:r w:rsidR="001A576E">
        <w:t xml:space="preserve"> Testing</w:t>
      </w:r>
    </w:p>
    <w:p w14:paraId="49B18E3A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3BAA2D0C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 xml:space="preserve">Setup and maintain the free structure </w:t>
      </w:r>
    </w:p>
    <w:p w14:paraId="0A8F075F" w14:textId="1DC7A5E6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Get pending payments</w:t>
      </w:r>
      <w:r w:rsidR="00DD49A4">
        <w:t xml:space="preserve"> </w:t>
      </w:r>
      <w:r w:rsidR="00DD49A4">
        <w:t>(for Parent)</w:t>
      </w:r>
    </w:p>
    <w:p w14:paraId="2C1A6B1B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Make payment</w:t>
      </w:r>
    </w:p>
    <w:p w14:paraId="0C8BA901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Get payments history</w:t>
      </w:r>
    </w:p>
    <w:p w14:paraId="64DF35B2" w14:textId="1C67F344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Pending payments report</w:t>
      </w:r>
      <w:r w:rsidR="00DD49A4">
        <w:t xml:space="preserve"> </w:t>
      </w:r>
      <w:r w:rsidR="00DD49A4">
        <w:t xml:space="preserve">(for </w:t>
      </w:r>
      <w:r w:rsidR="00DD49A4">
        <w:t>Principal</w:t>
      </w:r>
      <w:r w:rsidR="00DD49A4">
        <w:t>)</w:t>
      </w:r>
    </w:p>
    <w:p w14:paraId="621BDF8E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Received payments report</w:t>
      </w:r>
    </w:p>
    <w:p w14:paraId="65B06755" w14:textId="77777777" w:rsidR="00DD49A4" w:rsidRPr="0021207A" w:rsidRDefault="00DD49A4" w:rsidP="00DD49A4">
      <w:pPr>
        <w:pStyle w:val="Heading1"/>
        <w:numPr>
          <w:ilvl w:val="1"/>
          <w:numId w:val="26"/>
        </w:numPr>
        <w:spacing w:before="240" w:after="120"/>
      </w:pPr>
      <w:r>
        <w:t>Generate due payments</w:t>
      </w:r>
    </w:p>
    <w:p w14:paraId="625C2805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Request bus service</w:t>
      </w:r>
    </w:p>
    <w:p w14:paraId="04783511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Approve / reject bus service request</w:t>
      </w:r>
    </w:p>
    <w:p w14:paraId="12987A36" w14:textId="77777777" w:rsidR="0021207A" w:rsidRDefault="0021207A" w:rsidP="0021207A">
      <w:pPr>
        <w:pStyle w:val="Heading1"/>
        <w:numPr>
          <w:ilvl w:val="1"/>
          <w:numId w:val="26"/>
        </w:numPr>
        <w:spacing w:before="240" w:after="120"/>
      </w:pPr>
      <w:r>
        <w:t>Get status of bus service request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EA55" w14:textId="77777777" w:rsidR="00CA00A8" w:rsidRDefault="00CA00A8">
      <w:pPr>
        <w:spacing w:after="0" w:line="240" w:lineRule="auto"/>
      </w:pPr>
      <w:r>
        <w:separator/>
      </w:r>
    </w:p>
  </w:endnote>
  <w:endnote w:type="continuationSeparator" w:id="0">
    <w:p w14:paraId="2C963D47" w14:textId="77777777" w:rsidR="00CA00A8" w:rsidRDefault="00CA00A8">
      <w:pPr>
        <w:spacing w:after="0" w:line="240" w:lineRule="auto"/>
      </w:pPr>
      <w:r>
        <w:continuationSeparator/>
      </w:r>
    </w:p>
  </w:endnote>
  <w:endnote w:type="continuationNotice" w:id="1">
    <w:p w14:paraId="5C1E2A58" w14:textId="77777777" w:rsidR="00CA00A8" w:rsidRDefault="00CA0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171C" w14:textId="77777777" w:rsidR="00CA00A8" w:rsidRDefault="00CA00A8">
      <w:pPr>
        <w:spacing w:after="0" w:line="240" w:lineRule="auto"/>
      </w:pPr>
      <w:r>
        <w:separator/>
      </w:r>
    </w:p>
  </w:footnote>
  <w:footnote w:type="continuationSeparator" w:id="0">
    <w:p w14:paraId="7D5878F3" w14:textId="77777777" w:rsidR="00CA00A8" w:rsidRDefault="00CA00A8">
      <w:pPr>
        <w:spacing w:after="0" w:line="240" w:lineRule="auto"/>
      </w:pPr>
      <w:r>
        <w:continuationSeparator/>
      </w:r>
    </w:p>
  </w:footnote>
  <w:footnote w:type="continuationNotice" w:id="1">
    <w:p w14:paraId="16A8E5BE" w14:textId="77777777" w:rsidR="00CA00A8" w:rsidRDefault="00CA00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3.6pt;height:13.6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7FE6405A"/>
    <w:lvl w:ilvl="0" w:tplc="4AC4B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QUA8C73BS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177E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07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B47"/>
    <w:rsid w:val="003E02F8"/>
    <w:rsid w:val="003E30F2"/>
    <w:rsid w:val="003E3235"/>
    <w:rsid w:val="003E582A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200B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0A92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45E0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51FD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1DBF"/>
    <w:rsid w:val="0097648E"/>
    <w:rsid w:val="0098243A"/>
    <w:rsid w:val="00985642"/>
    <w:rsid w:val="009857BE"/>
    <w:rsid w:val="00987A54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051C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C6058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00A8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66E5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49A4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</cp:lastModifiedBy>
  <cp:revision>6</cp:revision>
  <cp:lastPrinted>2020-09-16T00:13:00Z</cp:lastPrinted>
  <dcterms:created xsi:type="dcterms:W3CDTF">2021-03-26T19:51:00Z</dcterms:created>
  <dcterms:modified xsi:type="dcterms:W3CDTF">2021-04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